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65D24CAD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3709C8">
        <w:rPr>
          <w:rFonts w:ascii="Times New Roman" w:hAnsi="Times New Roman"/>
          <w:b/>
          <w:sz w:val="96"/>
          <w:szCs w:val="96"/>
        </w:rPr>
        <w:t>7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17F2F54" w14:textId="77777777" w:rsidR="00697447" w:rsidRDefault="00905145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ий </w:t>
      </w:r>
      <w:r w:rsidR="00697447" w:rsidRPr="00697447">
        <w:rPr>
          <w:rFonts w:ascii="Times New Roman" w:hAnsi="Times New Roman"/>
          <w:b/>
          <w:sz w:val="32"/>
          <w:szCs w:val="32"/>
        </w:rPr>
        <w:t xml:space="preserve">ИВДИВО-космический Синтез Систем частей </w:t>
      </w:r>
    </w:p>
    <w:p w14:paraId="423B842E" w14:textId="7461A83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тец-Человек-Субъектов </w:t>
      </w:r>
      <w:bookmarkStart w:id="0" w:name="_Hlk106952825"/>
      <w:r w:rsidRPr="00697447">
        <w:rPr>
          <w:rFonts w:ascii="Times New Roman" w:hAnsi="Times New Roman"/>
          <w:b/>
          <w:sz w:val="32"/>
          <w:szCs w:val="32"/>
        </w:rPr>
        <w:t>Изначально Вышестоящего Отца</w:t>
      </w:r>
      <w:bookmarkEnd w:id="0"/>
      <w:r w:rsidRPr="00697447">
        <w:rPr>
          <w:rFonts w:ascii="Times New Roman" w:hAnsi="Times New Roman"/>
          <w:b/>
          <w:sz w:val="32"/>
          <w:szCs w:val="32"/>
        </w:rPr>
        <w:t>.</w:t>
      </w:r>
    </w:p>
    <w:p w14:paraId="004AB1BB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Ману Изначально Вышестоящего Отца Полномочной </w:t>
      </w:r>
      <w:proofErr w:type="spellStart"/>
      <w:r w:rsidRPr="00697447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697447">
        <w:rPr>
          <w:rFonts w:ascii="Times New Roman" w:hAnsi="Times New Roman"/>
          <w:b/>
          <w:sz w:val="32"/>
          <w:szCs w:val="32"/>
        </w:rPr>
        <w:t xml:space="preserve">. </w:t>
      </w:r>
    </w:p>
    <w:p w14:paraId="4C90FE51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Совершенный высший престол Изначально Вышестоящего Отца.</w:t>
      </w:r>
    </w:p>
    <w:p w14:paraId="717949C8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Высший престол Изначально Вышестоящего Отца.</w:t>
      </w:r>
    </w:p>
    <w:p w14:paraId="55107C82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Высший </w:t>
      </w:r>
      <w:proofErr w:type="spellStart"/>
      <w:r w:rsidRPr="00697447">
        <w:rPr>
          <w:rFonts w:ascii="Times New Roman" w:hAnsi="Times New Roman"/>
          <w:b/>
          <w:sz w:val="32"/>
          <w:szCs w:val="32"/>
        </w:rPr>
        <w:t>Метаизвечный</w:t>
      </w:r>
      <w:proofErr w:type="spellEnd"/>
      <w:r w:rsidRPr="00697447">
        <w:rPr>
          <w:rFonts w:ascii="Times New Roman" w:hAnsi="Times New Roman"/>
          <w:b/>
          <w:sz w:val="32"/>
          <w:szCs w:val="32"/>
        </w:rPr>
        <w:t xml:space="preserve"> ИВДИВО-космос.</w:t>
      </w:r>
    </w:p>
    <w:p w14:paraId="748574FE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гненный мир. 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036AF3FC" w:rsidR="00905145" w:rsidRPr="00465E86" w:rsidRDefault="003709C8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5145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1BB1AE28" w:rsidR="004B641E" w:rsidRPr="00AC6901" w:rsidRDefault="004B641E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C6901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актика №</w:t>
      </w:r>
      <w:r w:rsidR="00482227" w:rsidRPr="00AC690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E02BB" w:rsidRPr="00AC6901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AC6901">
        <w:rPr>
          <w:rFonts w:ascii="Times New Roman" w:hAnsi="Times New Roman" w:cs="Times New Roman"/>
          <w:b/>
          <w:iCs/>
          <w:sz w:val="24"/>
          <w:szCs w:val="24"/>
        </w:rPr>
        <w:br/>
        <w:t xml:space="preserve">Часть </w:t>
      </w:r>
      <w:r w:rsidR="00482227" w:rsidRPr="00AC6901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AC6901">
        <w:rPr>
          <w:rFonts w:ascii="Times New Roman" w:hAnsi="Times New Roman" w:cs="Times New Roman"/>
          <w:b/>
          <w:iCs/>
          <w:sz w:val="24"/>
          <w:szCs w:val="24"/>
        </w:rPr>
        <w:t xml:space="preserve"> День </w:t>
      </w:r>
      <w:r w:rsidR="00482227" w:rsidRPr="00AC6901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AC6901">
        <w:rPr>
          <w:rFonts w:ascii="Times New Roman" w:hAnsi="Times New Roman" w:cs="Times New Roman"/>
          <w:b/>
          <w:iCs/>
          <w:sz w:val="24"/>
          <w:szCs w:val="24"/>
        </w:rPr>
        <w:br/>
        <w:t xml:space="preserve">Время: </w:t>
      </w:r>
      <w:r w:rsidR="00590B1D" w:rsidRPr="00590B1D">
        <w:rPr>
          <w:rFonts w:ascii="Times New Roman" w:hAnsi="Times New Roman" w:cs="Times New Roman"/>
          <w:b/>
          <w:iCs/>
          <w:sz w:val="24"/>
          <w:szCs w:val="24"/>
        </w:rPr>
        <w:t>3:36:35 - 4:02:57</w:t>
      </w:r>
    </w:p>
    <w:p w14:paraId="3DD22D7D" w14:textId="77777777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6B53DCCB" w14:textId="5BA7256E" w:rsidR="004B641E" w:rsidRPr="00AC6901" w:rsidRDefault="00482227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C6901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</w:t>
      </w:r>
      <w:r w:rsidR="000E02BB" w:rsidRPr="00AC6901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AC6901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590B1D" w:rsidRPr="00590B1D">
        <w:rPr>
          <w:rFonts w:ascii="Times New Roman" w:hAnsi="Times New Roman" w:cs="Times New Roman"/>
          <w:b/>
          <w:iCs/>
          <w:sz w:val="24"/>
          <w:szCs w:val="24"/>
        </w:rPr>
        <w:t xml:space="preserve">Стяжание частных </w:t>
      </w:r>
      <w:r w:rsidR="00590B1D">
        <w:rPr>
          <w:rFonts w:ascii="Times New Roman" w:hAnsi="Times New Roman" w:cs="Times New Roman"/>
          <w:b/>
          <w:iCs/>
          <w:sz w:val="24"/>
          <w:szCs w:val="24"/>
        </w:rPr>
        <w:t>ИВДИВО-</w:t>
      </w:r>
      <w:r w:rsidR="00590B1D" w:rsidRPr="00590B1D">
        <w:rPr>
          <w:rFonts w:ascii="Times New Roman" w:hAnsi="Times New Roman" w:cs="Times New Roman"/>
          <w:b/>
          <w:iCs/>
          <w:sz w:val="24"/>
          <w:szCs w:val="24"/>
        </w:rPr>
        <w:t xml:space="preserve">зданий </w:t>
      </w:r>
      <w:proofErr w:type="spellStart"/>
      <w:r w:rsidR="00590B1D">
        <w:rPr>
          <w:rFonts w:ascii="Times New Roman" w:hAnsi="Times New Roman" w:cs="Times New Roman"/>
          <w:b/>
          <w:iCs/>
          <w:sz w:val="24"/>
          <w:szCs w:val="24"/>
        </w:rPr>
        <w:t>Должностно</w:t>
      </w:r>
      <w:proofErr w:type="spellEnd"/>
      <w:r w:rsidR="00590B1D">
        <w:rPr>
          <w:rFonts w:ascii="Times New Roman" w:hAnsi="Times New Roman" w:cs="Times New Roman"/>
          <w:b/>
          <w:iCs/>
          <w:sz w:val="24"/>
          <w:szCs w:val="24"/>
        </w:rPr>
        <w:t xml:space="preserve"> Полномочных</w:t>
      </w:r>
    </w:p>
    <w:p w14:paraId="20D18268" w14:textId="77777777" w:rsidR="00482227" w:rsidRDefault="00482227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700353E" w14:textId="0E02132C" w:rsidR="00AC6901" w:rsidRPr="00850CA1" w:rsidRDefault="00AC6901" w:rsidP="00AC690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</w:t>
      </w:r>
      <w:proofErr w:type="spellStart"/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Переходим в зал ИВДИВО на 1 миллиард </w:t>
      </w:r>
      <w:r w:rsidR="00BF4708">
        <w:rPr>
          <w:rFonts w:asciiTheme="majorBidi" w:eastAsia="Calibri" w:hAnsiTheme="majorBidi" w:cstheme="majorBidi"/>
          <w:i/>
          <w:iCs/>
          <w:sz w:val="24"/>
          <w:szCs w:val="24"/>
        </w:rPr>
        <w:t>073</w:t>
      </w:r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ллиона 741 тысячу 760 космос. Становимся телесно Учителями 37</w:t>
      </w:r>
      <w:r w:rsidR="00BF4708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в форме перед Изначально Вышестоящими Аватарами Синтеза Кут Хуми </w:t>
      </w:r>
      <w:proofErr w:type="spellStart"/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>. И просим в применении 22 триллионов или более того Ядер Синтеза Изначально</w:t>
      </w:r>
      <w:r w:rsidR="006D52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 w:rsidR="006D521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ействующих или зафиксированных в каждом из нас</w:t>
      </w:r>
      <w:r w:rsidR="006D521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именить и развернуть в Кубах Синтеза вновь стяжаемых зданий для активации </w:t>
      </w:r>
      <w:proofErr w:type="spellStart"/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>взаимоорганизации</w:t>
      </w:r>
      <w:proofErr w:type="spellEnd"/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 w:rsidR="006D521C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>зданий и каждого из нас.</w:t>
      </w:r>
    </w:p>
    <w:p w14:paraId="1E074F56" w14:textId="2D6C7F59" w:rsidR="00AC6901" w:rsidRPr="00F26754" w:rsidRDefault="00AC6901" w:rsidP="00AC69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 в этом выражении развернуть стяжание 8192</w:t>
      </w:r>
      <w:r w:rsidR="006D52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ух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="006D521C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зданий 8192</w:t>
      </w:r>
      <w:r w:rsidR="006D521C"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ых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6D521C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ракурсом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й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атерии по реальностям Метагалактического космоса с устойчивым постоянным явлением каждым из нас и через это всем Человечеством Земля</w:t>
      </w:r>
      <w:r w:rsidR="006D52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развернуть синтезирование и творение 8192</w:t>
      </w:r>
      <w:r w:rsidR="006D521C"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 w:rsidR="006D521C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зданий по 8192</w:t>
      </w:r>
      <w:r w:rsidR="006D521C">
        <w:rPr>
          <w:rFonts w:asciiTheme="majorBidi" w:eastAsia="Calibri" w:hAnsiTheme="majorBidi" w:cstheme="majorBidi"/>
          <w:i/>
          <w:iCs/>
          <w:sz w:val="24"/>
          <w:szCs w:val="24"/>
        </w:rPr>
        <w:t>-у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рхетипам </w:t>
      </w:r>
      <w:r w:rsidR="006D521C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восьми космосов синтез-физически каждым из </w:t>
      </w:r>
      <w:r w:rsidR="006D52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нас, развернуть синтезирование и творение 8192</w:t>
      </w:r>
      <w:r w:rsidR="006D521C"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даний по 8192</w:t>
      </w:r>
      <w:r w:rsidR="006D521C">
        <w:rPr>
          <w:rFonts w:asciiTheme="majorBidi" w:eastAsia="Calibri" w:hAnsiTheme="majorBidi" w:cstheme="majorBidi"/>
          <w:i/>
          <w:iCs/>
          <w:sz w:val="24"/>
          <w:szCs w:val="24"/>
        </w:rPr>
        <w:t>-у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ам,</w:t>
      </w:r>
      <w:r w:rsidR="00396DB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ражени</w:t>
      </w:r>
      <w:r w:rsidR="00396DB8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8192</w:t>
      </w:r>
      <w:r w:rsidR="006D521C"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6D521C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восьми Космических миров, стяжённых каждым из нас</w:t>
      </w:r>
      <w:r w:rsidR="00BF470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влени</w:t>
      </w:r>
      <w:r w:rsidR="00BF4708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24576</w:t>
      </w:r>
      <w:r w:rsidR="007C0C45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даний каждым из нас</w:t>
      </w:r>
      <w:r w:rsidR="00BF4708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F4708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ополнительно развернуть стяжание 64</w:t>
      </w:r>
      <w:r w:rsidR="007C0C45">
        <w:rPr>
          <w:rFonts w:asciiTheme="majorBidi" w:eastAsia="Calibri" w:hAnsiTheme="majorBidi" w:cstheme="majorBidi"/>
          <w:i/>
          <w:iCs/>
          <w:sz w:val="24"/>
          <w:szCs w:val="24"/>
        </w:rPr>
        <w:t>-ё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 w:rsidR="007C0C45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зданий видов материи Синтеза космосов из 52</w:t>
      </w:r>
      <w:r w:rsidR="00BF4708"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епенью самоосуществления и телесной реализации каждого из нас с соответствующей спецификацией космоса синтез-физически кажд</w:t>
      </w:r>
      <w:r w:rsidR="00BF4708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 и ракурсом ИВДИВО</w:t>
      </w:r>
      <w:r w:rsidR="007C0C45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зданий видов материи каждого из нас максимально реализуемого космоса степенью реализации в синтез-физическом выражении синтеза нижестоящих космосов кажд</w:t>
      </w:r>
      <w:r w:rsidR="00257096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 синтез-физически</w:t>
      </w:r>
      <w:r w:rsidR="0025709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ю.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197B587B" w14:textId="6DF4B4A7" w:rsidR="00AC6901" w:rsidRPr="00F26754" w:rsidRDefault="00AC6901" w:rsidP="00AC69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25709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25709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ут Хуми и </w:t>
      </w:r>
      <w:proofErr w:type="spellStart"/>
      <w:r w:rsidR="00257096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="0025709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20640 Синтез Синтез</w:t>
      </w:r>
      <w:r w:rsidR="0025709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в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 Вышестоящего Отца и 20640 Синтез</w:t>
      </w:r>
      <w:r w:rsidR="00257096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тела Синтеза Изначально Вышестоящего Отца. И</w:t>
      </w:r>
      <w:r w:rsidR="0025709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41280</w:t>
      </w:r>
      <w:r w:rsidR="00257096">
        <w:rPr>
          <w:rFonts w:asciiTheme="majorBidi" w:eastAsia="Calibri" w:hAnsiTheme="majorBidi" w:cstheme="majorBidi"/>
          <w:i/>
          <w:iCs/>
          <w:sz w:val="24"/>
          <w:szCs w:val="24"/>
        </w:rPr>
        <w:t>-ю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ми Изначально Вышестоящего Отца, преображаемся ими. </w:t>
      </w:r>
    </w:p>
    <w:p w14:paraId="2BFE300A" w14:textId="4CD86872" w:rsidR="00AC6901" w:rsidRPr="00F26754" w:rsidRDefault="00AC6901" w:rsidP="00AC69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, становимся телесно степенью самоосуществления в форме Учителя 37</w:t>
      </w:r>
      <w:r w:rsidR="00257096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Вышестоящего Отца пред Изначально Вышестоящим Отцом на 1 миллиард </w:t>
      </w:r>
      <w:r w:rsidR="00257096">
        <w:rPr>
          <w:rFonts w:asciiTheme="majorBidi" w:eastAsia="Calibri" w:hAnsiTheme="majorBidi" w:cstheme="majorBidi"/>
          <w:i/>
          <w:iCs/>
          <w:sz w:val="24"/>
          <w:szCs w:val="24"/>
        </w:rPr>
        <w:t>0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73 миллиона 741 тысяч</w:t>
      </w:r>
      <w:r w:rsidR="00257096">
        <w:rPr>
          <w:rFonts w:asciiTheme="majorBidi" w:eastAsia="Calibri" w:hAnsiTheme="majorBidi" w:cstheme="majorBidi"/>
          <w:i/>
          <w:iCs/>
          <w:sz w:val="24"/>
          <w:szCs w:val="24"/>
        </w:rPr>
        <w:t>у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825</w:t>
      </w:r>
      <w:r w:rsidR="001304BC"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е. И просим синтезировать и сотворить 8192 ИВДИВО-здани</w:t>
      </w:r>
      <w:r w:rsidR="001304BC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 8192</w:t>
      </w:r>
      <w:r w:rsidR="001304BC"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1304BC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ракурса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й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атерии по 8192</w:t>
      </w:r>
      <w:r w:rsidR="001304BC">
        <w:rPr>
          <w:rFonts w:asciiTheme="majorBidi" w:eastAsia="Calibri" w:hAnsiTheme="majorBidi" w:cstheme="majorBidi"/>
          <w:i/>
          <w:iCs/>
          <w:sz w:val="24"/>
          <w:szCs w:val="24"/>
        </w:rPr>
        <w:t>-у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еальностям Метагалактического космоса в устойчивом постоянном осуществлении, в поддержке ИВДИВО-зданий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ых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ражений каждого Человека-Землянина и Человечества Землян в целом. И мы вспыхиваем 22</w:t>
      </w:r>
      <w:r w:rsidR="001304BC"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риллионами и более того или менее того Ядер Синтеза или фиксации их в каждом из нас, прося направить часть этих Ядер в Кубы Синтеза каждого из 8192</w:t>
      </w:r>
      <w:r w:rsidR="001304BC"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даний. И</w:t>
      </w:r>
      <w:r w:rsidR="001304B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Изначально Вышестоящим Отцом, стяжаем 8192 Ядра </w:t>
      </w:r>
      <w:proofErr w:type="gram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Огня</w:t>
      </w:r>
      <w:r w:rsidR="008F434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proofErr w:type="gram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-здани</w:t>
      </w:r>
      <w:r w:rsidR="00E0708D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="001304B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 Вышестоящего Отца</w:t>
      </w:r>
      <w:r w:rsidR="008F434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8192 </w:t>
      </w:r>
      <w:r w:rsidR="008F4346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дра Синтеза  ИВДИВО-здани</w:t>
      </w:r>
      <w:r w:rsidR="00E0708D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</w:t>
      </w:r>
      <w:r w:rsidR="008F434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8192 Синтеза Изначально Вышестоящего Отца, вспыхивая ими, прося направить Ядра Огня в соответствующей реальности</w:t>
      </w:r>
      <w:r w:rsidR="00E0708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место материализации здания.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иксируем Ядро Огня. Развёртываем его до сферы, внутри которой материализуется стандартный 64</w:t>
      </w:r>
      <w:r w:rsidR="008F4346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этажный дом с последующей компактификацией Ядра Огня в центровку Куба Синтеза и насыщение каждого Куба Синтеза в каждом ИВДИВО-здании Ядрами Синтеза каждого из нас в определённом Изначально Вышестоящим Отцом  количестве.</w:t>
      </w:r>
    </w:p>
    <w:p w14:paraId="5185C2CD" w14:textId="02EB67D7" w:rsidR="00AC6901" w:rsidRPr="00F26754" w:rsidRDefault="00AC6901" w:rsidP="00AC69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осто Отец поделил все Ядра Синтеза на 20640, и появились порции </w:t>
      </w:r>
      <w:r w:rsidR="00E0708D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ер, которые идут в каждый дом.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Равностные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. Сейчас идёт</w:t>
      </w:r>
      <w:r w:rsidR="00E0708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8192 дома первые порции. Возжигаясь 8192</w:t>
      </w:r>
      <w:r w:rsidR="00E0708D"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0708D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</w:t>
      </w:r>
      <w:r w:rsidR="00E0708D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я Изначально Вышестоящего Отца, преображаемся ими. Фиксируем 8192 </w:t>
      </w:r>
      <w:r w:rsidR="00E0708D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Синтеза Изначально Вышестоящего Отца на вершине Столпа в диагональном пересечении кабинет-мансарды каждого дома. </w:t>
      </w:r>
    </w:p>
    <w:p w14:paraId="138F2424" w14:textId="2F202F22" w:rsidR="00AC6901" w:rsidRPr="00F26754" w:rsidRDefault="00AC6901" w:rsidP="00AC69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Я ошибся</w:t>
      </w:r>
      <w:r w:rsidR="00E0708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0708D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ома не 64</w:t>
      </w:r>
      <w:r w:rsidR="00E0708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этажные, а полутораэтажные. Извините. Материализовались полутораэтажные дома</w:t>
      </w:r>
      <w:r w:rsidR="00F37087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64 метра просто высота первого этажа</w:t>
      </w:r>
      <w:r w:rsidR="00F37087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ец всё равно материализует как надо.</w:t>
      </w:r>
    </w:p>
    <w:p w14:paraId="756A419B" w14:textId="3EE445EE" w:rsidR="00AC6901" w:rsidRPr="00F26754" w:rsidRDefault="00AC6901" w:rsidP="00AC69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Ядра Синтеза фиксируются в кабинет-мансарды в центровке. Возжигаясь 8192</w:t>
      </w:r>
      <w:r w:rsidR="00F37087"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F37087">
        <w:rPr>
          <w:rFonts w:asciiTheme="majorBidi" w:eastAsia="Calibri" w:hAnsiTheme="majorBidi" w:cstheme="majorBidi"/>
          <w:i/>
          <w:iCs/>
          <w:sz w:val="24"/>
          <w:szCs w:val="24"/>
        </w:rPr>
        <w:t>Яд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рами Синтеза, преображаемся им</w:t>
      </w:r>
      <w:r w:rsidR="00F37087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F37087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8192</w:t>
      </w:r>
      <w:r w:rsidR="00F37087"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ми Изначально Вышестоящего Отца, преображаемся ими, входя в управление 8192</w:t>
      </w:r>
      <w:r w:rsidR="00F37087"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ми ИВДИВО-зданиями 8192</w:t>
      </w:r>
      <w:r w:rsidR="00F37087"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F37087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в </w:t>
      </w:r>
      <w:r w:rsidR="00F37087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нтезе восьми миров</w:t>
      </w:r>
      <w:r w:rsidR="0006200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 реальностям</w:t>
      </w:r>
      <w:r w:rsidR="00F3708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етагалактического ИВДИВО</w:t>
      </w:r>
      <w:r w:rsidR="00F37087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космоса синтез-физически каждому из нас и</w:t>
      </w:r>
      <w:r w:rsidR="00F37087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ходя во взаимообмен</w:t>
      </w:r>
      <w:r w:rsidR="00A365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A3655C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Синтеза в Кубы Синтеза каждого здания и </w:t>
      </w:r>
      <w:r w:rsidR="00A3655C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дра Синтеза из каждого Куба Синтеза</w:t>
      </w:r>
      <w:r w:rsidR="00A365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изическое тело каждого из нас. Входим в оборот </w:t>
      </w:r>
      <w:r w:rsidR="00A3655C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ер Синтеза с Кубами Синтеза каждого ИВДИВО-здания каждому из нас.  8192 потока от нас </w:t>
      </w:r>
      <w:r w:rsidR="00A3655C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ер в частные ИВДИВО-здания реальности и обратно. Задействуем здесь. Потом будет получаться везде. Здесь легче </w:t>
      </w:r>
      <w:r w:rsidR="00A365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на нас, от нас, на нас, от нас Синтез 8192</w:t>
      </w:r>
      <w:r w:rsidR="007D4D38"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</w:t>
      </w:r>
      <w:r w:rsidR="00A3655C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на каждого из нас </w:t>
      </w:r>
      <w:r w:rsidR="007D4D38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из </w:t>
      </w:r>
      <w:proofErr w:type="spellStart"/>
      <w:r w:rsidR="007D4D38">
        <w:rPr>
          <w:rFonts w:asciiTheme="majorBidi" w:eastAsia="Calibri" w:hAnsiTheme="majorBidi" w:cstheme="majorBidi"/>
          <w:i/>
          <w:iCs/>
          <w:sz w:val="24"/>
          <w:szCs w:val="24"/>
        </w:rPr>
        <w:t>У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ниграмм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из нас </w:t>
      </w:r>
      <w:r w:rsidR="007D4D38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Синтеза в Куб Синтеза каждого ИВДИВО-здания. </w:t>
      </w:r>
    </w:p>
    <w:p w14:paraId="0863D0EC" w14:textId="18029B44" w:rsidR="00AC6901" w:rsidRPr="00F26754" w:rsidRDefault="00AC6901" w:rsidP="00AC69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просим Изначального Вышестоящего Отца закрепить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взаимокоординацию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8192</w:t>
      </w:r>
      <w:r w:rsidR="007D4D38"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ми ИВДИВО-зданиями </w:t>
      </w:r>
      <w:r w:rsidR="007D4D38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го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курса материи по реальности Мета</w:t>
      </w:r>
      <w:r w:rsidR="007D4D3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алактического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="007D4D38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космоса синтез-физически на Планете Земля каждому из нас. И</w:t>
      </w:r>
      <w:r w:rsidR="007D4D38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</w:t>
      </w:r>
      <w:r w:rsidR="0006200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ь с </w:t>
      </w:r>
      <w:proofErr w:type="spellStart"/>
      <w:r w:rsidR="0006200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го Вышестоящего Отца, стяжаем Синтез Изначального Вышестоящего Отца и, возжигаясь, преображаемся им.</w:t>
      </w:r>
    </w:p>
    <w:p w14:paraId="785299B7" w14:textId="7ADDE5CE" w:rsidR="00AC6901" w:rsidRPr="00F26754" w:rsidRDefault="00AC6901" w:rsidP="00AC69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го Вышестоящим Отцом и стяжаем 8192 </w:t>
      </w:r>
      <w:r w:rsidR="00273B65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</w:t>
      </w:r>
      <w:r w:rsidR="00273B65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я частных ИВДИВО-зданий </w:t>
      </w:r>
      <w:r w:rsidR="00273B65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архетипического ракурса материи Изначального Вышестоящего Отца, 8192 </w:t>
      </w:r>
      <w:r w:rsidR="00273B65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Синтеза частных ИВДИВО-зданий </w:t>
      </w:r>
      <w:r w:rsidR="00273B65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архетипического ракурса материи Изначального Вышестоящего Отца и 8192 Синтеза Изначального Вышестоящего Отца, прося материализовать 8192 частных полутораэтажных ИВДИВО-здания </w:t>
      </w:r>
      <w:r w:rsidR="00273B65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архетипического ракурса материи Синтеза восьми миров архетипов ИВДИВО в явлении 8192</w:t>
      </w:r>
      <w:r w:rsidR="00273B65"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рхетипов Синтеза восьми космосов первых с устойчивой фиксацией по первым 8192</w:t>
      </w:r>
      <w:r w:rsidR="00273B65">
        <w:rPr>
          <w:rFonts w:asciiTheme="majorBidi" w:eastAsia="Calibri" w:hAnsiTheme="majorBidi" w:cstheme="majorBidi"/>
          <w:i/>
          <w:iCs/>
          <w:sz w:val="24"/>
          <w:szCs w:val="24"/>
        </w:rPr>
        <w:t>-у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рхетипам. И</w:t>
      </w:r>
      <w:r w:rsidR="009E64B3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</w:t>
      </w:r>
      <w:r w:rsidR="009E64B3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</w:t>
      </w:r>
      <w:r w:rsidR="009E64B3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гня, направляемых в центровку Кубов Синтеза, возжигаясь Ядрами Синтеза, направляемых на диагональное пересечение центровки кабинет-мансарды в вершине Столпа каждого из 8192</w:t>
      </w:r>
      <w:r w:rsidR="004F5CE3"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</w:t>
      </w:r>
      <w:r w:rsidR="009E64B3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восьми миров архетипического ракурса материи. </w:t>
      </w:r>
    </w:p>
    <w:p w14:paraId="13DFF33A" w14:textId="41004332" w:rsidR="00AC6901" w:rsidRPr="00F26754" w:rsidRDefault="00AC6901" w:rsidP="00AC69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9E64B3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8192</w:t>
      </w:r>
      <w:r w:rsidR="00FD2444"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ми Изначально Вышестоящего Отца, преображаемся ими, входя во владение и управление этими зданиями и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эманируя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еобходимые порции Ядер Синтеза Изначально Вышестоящего Отца из нас в Кубы Синтеза 8192</w:t>
      </w:r>
      <w:r w:rsidR="009E64B3"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</w:t>
      </w:r>
      <w:r w:rsidR="009E64B3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архетипического ракурса материи в восьми мирах, активируя Кубы Синтеза 8192</w:t>
      </w:r>
      <w:r w:rsidR="009E64B3"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рциями по одной в каждый Куб Синтеза каждого ИВДИВО-здания и обратно, получая концентрацию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Униграмм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Кубов Синтеза на каждом из нас из этих ИВДИВО-зданий в обмене </w:t>
      </w:r>
      <w:r w:rsidR="00273B65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Синтеза и </w:t>
      </w:r>
      <w:r w:rsidR="00273B65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драми всех видов</w:t>
      </w:r>
      <w:r w:rsidR="00273B6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 </w:t>
      </w:r>
      <w:r w:rsidR="00273B65">
        <w:rPr>
          <w:rFonts w:asciiTheme="majorBidi" w:eastAsia="Calibri" w:hAnsiTheme="majorBidi" w:cstheme="majorBidi"/>
          <w:i/>
          <w:iCs/>
          <w:sz w:val="24"/>
          <w:szCs w:val="24"/>
        </w:rPr>
        <w:t>Яд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а Синтеза до </w:t>
      </w:r>
      <w:r w:rsidR="00273B65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Движения,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взаимокоординации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273B65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архетипического ракурса материи каждому из нас, проникаясь синтезированием и творением данного Изначально Вышестоящ</w:t>
      </w:r>
      <w:r w:rsidR="00FD244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м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Отц</w:t>
      </w:r>
      <w:r w:rsidR="00FD2444">
        <w:rPr>
          <w:rFonts w:asciiTheme="majorBidi" w:eastAsia="Calibri" w:hAnsiTheme="majorBidi" w:cstheme="majorBidi"/>
          <w:i/>
          <w:iCs/>
          <w:sz w:val="24"/>
          <w:szCs w:val="24"/>
        </w:rPr>
        <w:t>ом.</w:t>
      </w:r>
    </w:p>
    <w:p w14:paraId="1182A15C" w14:textId="538670A0" w:rsidR="00AC6901" w:rsidRPr="00F26754" w:rsidRDefault="00AC6901" w:rsidP="00AC69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</w:t>
      </w:r>
      <w:r w:rsidR="00FD244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.</w:t>
      </w:r>
    </w:p>
    <w:p w14:paraId="5B74FD1E" w14:textId="70871E6A" w:rsidR="00AC6901" w:rsidRPr="00F26754" w:rsidRDefault="00AC6901" w:rsidP="00AC69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им Отцом и стяжаем синтезирование и творение 8192</w:t>
      </w:r>
      <w:r w:rsidR="00FD2444"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космосов </w:t>
      </w:r>
      <w:r w:rsidR="00FD2444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ракурса космической материи Изначально Вышестоящего Отца каждому из нас в явлении фиксации 8192</w:t>
      </w:r>
      <w:r w:rsidR="00FD2444"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ов синтез-физ</w:t>
      </w:r>
      <w:r w:rsidR="00FD2444">
        <w:rPr>
          <w:rFonts w:asciiTheme="majorBidi" w:eastAsia="Calibri" w:hAnsiTheme="majorBidi" w:cstheme="majorBidi"/>
          <w:i/>
          <w:iCs/>
          <w:sz w:val="24"/>
          <w:szCs w:val="24"/>
        </w:rPr>
        <w:t>ически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</w:t>
      </w:r>
      <w:r w:rsidR="00FD2444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</w:t>
      </w:r>
    </w:p>
    <w:p w14:paraId="321F58AB" w14:textId="752069B7" w:rsidR="00AC6901" w:rsidRPr="00F26754" w:rsidRDefault="00AC6901" w:rsidP="00AC69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FD244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Изначально Вышестоящим Отцом, стяжаем 8192 </w:t>
      </w:r>
      <w:r w:rsidR="00C72847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</w:t>
      </w:r>
      <w:r w:rsidR="00C72847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я частных ИВДИВО-зданий </w:t>
      </w:r>
      <w:r w:rsidR="00C72847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ракурса космической материи Изначально Вышестоящего Отца, 8192 </w:t>
      </w:r>
      <w:r w:rsidR="00C72847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Синтеза частных ИВДИВО-зданий </w:t>
      </w:r>
      <w:r w:rsidR="00C72847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ракурса космической материи Изначально Вышестоящего Отца и 8192 Синтеза Изначально Вышестоящего Отца каждому из нас, прося материализовать 8192 космических здания по 8192</w:t>
      </w:r>
      <w:r w:rsidR="00C72847">
        <w:rPr>
          <w:rFonts w:asciiTheme="majorBidi" w:eastAsia="Calibri" w:hAnsiTheme="majorBidi" w:cstheme="majorBidi"/>
          <w:i/>
          <w:iCs/>
          <w:sz w:val="24"/>
          <w:szCs w:val="24"/>
        </w:rPr>
        <w:t>-у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ервы</w:t>
      </w:r>
      <w:r w:rsidR="006C295D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="00D05AF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а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устойчивой поддержке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взрастания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ических </w:t>
      </w:r>
      <w:r w:rsidR="00C72847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Человечества</w:t>
      </w:r>
      <w:r w:rsidR="00271CC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емлян.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направляем </w:t>
      </w:r>
      <w:r w:rsidR="00C72847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</w:t>
      </w:r>
      <w:r w:rsidR="00C72847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гня в центровку Кубов Синтеза</w:t>
      </w:r>
      <w:r w:rsidR="00C72847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C72847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Синтеза в диагональное пересечение вершины Столпа мансарды, возжигаясь </w:t>
      </w:r>
      <w:r w:rsidR="00C72847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</w:t>
      </w:r>
      <w:r w:rsidR="00C72847">
        <w:rPr>
          <w:rFonts w:asciiTheme="majorBidi" w:eastAsia="Calibri" w:hAnsiTheme="majorBidi" w:cstheme="majorBidi"/>
          <w:i/>
          <w:iCs/>
          <w:sz w:val="24"/>
          <w:szCs w:val="24"/>
        </w:rPr>
        <w:t>Ог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я Изначально Вышестоящего Отца, </w:t>
      </w:r>
      <w:r w:rsidR="00C72847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Синтеза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Изначально Вышестоящего Отца частных ИВДИВО-зданий </w:t>
      </w:r>
      <w:r w:rsidR="00C72847">
        <w:rPr>
          <w:rFonts w:asciiTheme="majorBidi" w:eastAsia="Calibri" w:hAnsiTheme="majorBidi" w:cstheme="majorBidi"/>
          <w:i/>
          <w:iCs/>
          <w:sz w:val="24"/>
          <w:szCs w:val="24"/>
        </w:rPr>
        <w:t>Ча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стей космоса каждому из нас и</w:t>
      </w:r>
      <w:r w:rsidR="00F93390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8192</w:t>
      </w:r>
      <w:r w:rsidR="00C72847"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ми Изначально Вышестоящего Отца, преображаемся ими, прося Изначально Вышестоящего Отца установить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взаимокоординацию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C72847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дер Синтеза каждого из нас и Кубов Синтеза каждого из 8192</w:t>
      </w:r>
      <w:r w:rsidR="00C72847"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</w:t>
      </w:r>
      <w:r w:rsidR="00C72847">
        <w:rPr>
          <w:rFonts w:asciiTheme="majorBidi" w:eastAsia="Calibri" w:hAnsiTheme="majorBidi" w:cstheme="majorBidi"/>
          <w:i/>
          <w:iCs/>
          <w:sz w:val="24"/>
          <w:szCs w:val="24"/>
        </w:rPr>
        <w:t>Ча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стей 8192</w:t>
      </w:r>
      <w:r w:rsidR="00271CC9"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</w:t>
      </w:r>
      <w:r w:rsidR="00271CC9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Синтезе 8 космических миров, явленных </w:t>
      </w:r>
      <w:r w:rsidR="00271CC9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ями в каждом из нас. И направляем </w:t>
      </w:r>
      <w:r w:rsidR="00271CC9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Синтеза из каждого из нас в Кубы Синтеза частных ИВДИВО-зданий и фиксируем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Униграммы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</w:t>
      </w:r>
      <w:proofErr w:type="spellStart"/>
      <w:r w:rsidR="00711E85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гнеобразы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Кубов Синтеза 8192</w:t>
      </w:r>
      <w:r w:rsidR="00711E85"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</w:t>
      </w:r>
      <w:r w:rsidR="00711E85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космос</w:t>
      </w:r>
      <w:r w:rsidR="00711E85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 каждом из нас, входя во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взаимокоординацию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х собо</w:t>
      </w:r>
      <w:r w:rsidR="00711E85">
        <w:rPr>
          <w:rFonts w:asciiTheme="majorBidi" w:eastAsia="Calibri" w:hAnsiTheme="majorBidi" w:cstheme="majorBidi"/>
          <w:i/>
          <w:iCs/>
          <w:sz w:val="24"/>
          <w:szCs w:val="24"/>
        </w:rPr>
        <w:t>ю.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779959C1" w14:textId="05723466" w:rsidR="00AC6901" w:rsidRPr="00F26754" w:rsidRDefault="00AC6901" w:rsidP="00AC69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711E85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, прося преобразить каждого из нас и </w:t>
      </w:r>
      <w:r w:rsidR="00711E85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нтез нас 8192</w:t>
      </w:r>
      <w:r w:rsidR="00711E85"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ми ИВДИВО-зданиями </w:t>
      </w:r>
      <w:r w:rsidR="00711E85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космос</w:t>
      </w:r>
      <w:r w:rsidR="00711E85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взаимокоординации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711E85">
        <w:rPr>
          <w:rFonts w:asciiTheme="majorBidi" w:eastAsia="Calibri" w:hAnsiTheme="majorBidi" w:cstheme="majorBidi"/>
          <w:i/>
          <w:iCs/>
          <w:sz w:val="24"/>
          <w:szCs w:val="24"/>
        </w:rPr>
        <w:t>Яд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р Синтеза их Кубами Синтеза и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Униграммами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Синтез-выражени</w:t>
      </w:r>
      <w:r w:rsidR="00711E85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</w:t>
      </w:r>
      <w:r w:rsidR="00711E85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 И</w:t>
      </w:r>
      <w:r w:rsidR="00711E85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</w:t>
      </w:r>
      <w:r w:rsidR="00711E85">
        <w:rPr>
          <w:rFonts w:asciiTheme="majorBidi" w:eastAsia="Calibri" w:hAnsiTheme="majorBidi" w:cstheme="majorBidi"/>
          <w:i/>
          <w:iCs/>
          <w:sz w:val="24"/>
          <w:szCs w:val="24"/>
        </w:rPr>
        <w:t>сь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</w:t>
      </w:r>
      <w:r w:rsidR="00711E85">
        <w:rPr>
          <w:rFonts w:asciiTheme="majorBidi" w:eastAsia="Calibri" w:hAnsiTheme="majorBidi" w:cstheme="majorBidi"/>
          <w:i/>
          <w:iCs/>
          <w:sz w:val="24"/>
          <w:szCs w:val="24"/>
        </w:rPr>
        <w:t>о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преображаемся им.</w:t>
      </w:r>
    </w:p>
    <w:p w14:paraId="511545D0" w14:textId="5C806A5E" w:rsidR="00AC6901" w:rsidRPr="00F26754" w:rsidRDefault="00AC6901" w:rsidP="00AC69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 мы синтезируемся с Изначально Вышестоящим Отцом и стяжаем 64 </w:t>
      </w:r>
      <w:r w:rsidR="00711E85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</w:t>
      </w:r>
      <w:r w:rsidR="00711E85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я частных ИВДИВО-зданий </w:t>
      </w:r>
      <w:r w:rsidR="00711E85">
        <w:rPr>
          <w:rFonts w:asciiTheme="majorBidi" w:eastAsia="Calibri" w:hAnsiTheme="majorBidi" w:cstheme="majorBidi"/>
          <w:i/>
          <w:iCs/>
          <w:sz w:val="24"/>
          <w:szCs w:val="24"/>
        </w:rPr>
        <w:t>Ча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ей видов материи в 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нтезе их кажд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 Изначально Вышестоящего Отца, 64 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Синтеза частных ИВДИВО-зданий 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видов материи в 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е их Изначально Вышестоящего Отца и 64 Синтеза Изначально Вышестоящего Отца, прося Изначально Вышестоящего Отца по степени самоосуществления каждого из нас в синтезе восьми миров трёх ракурсов материи и в ИВДИВО ракурсе выражения каждого из нас явить 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нтез космосов в синтез-физическом выражении тела каждого из нас из 52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ённых космос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развернуть явление 64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-ё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-зданий видов материи 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ом 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видов материи 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всех 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Ча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стей видов материи в самоосуществлени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 ракурсом ИВДИВО</w:t>
      </w:r>
      <w:r w:rsidR="00E61BD6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материи синтез-физически собо</w:t>
      </w:r>
      <w:r w:rsidR="00E61BD6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38240A6A" w14:textId="454C7C36" w:rsidR="00AC6901" w:rsidRPr="00F26754" w:rsidRDefault="00AC6901" w:rsidP="00AC69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Изначально Вышестоящим Отцом, стяжаем синтезирование и творение 64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-ё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видов материи по 64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-ё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идам материи одного из космос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ракурсе самоосуществления каждого из нас из 52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енных </w:t>
      </w:r>
      <w:r w:rsidR="00A66B5B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нтезом нижестоящих космосов в синтезе всего во всём кажд</w:t>
      </w:r>
      <w:r w:rsidR="00E61BD6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 видами материи. И проникаемся синтезированием и творением 64</w:t>
      </w:r>
      <w:r w:rsidR="00F93390">
        <w:rPr>
          <w:rFonts w:asciiTheme="majorBidi" w:eastAsia="Calibri" w:hAnsiTheme="majorBidi" w:cstheme="majorBidi"/>
          <w:i/>
          <w:iCs/>
          <w:sz w:val="24"/>
          <w:szCs w:val="24"/>
        </w:rPr>
        <w:t>-ё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видов материи в едином телесном выражении по видам материи одного из космос</w:t>
      </w:r>
      <w:r w:rsidR="00F93390">
        <w:rPr>
          <w:rFonts w:asciiTheme="majorBidi" w:eastAsia="Calibri" w:hAnsiTheme="majorBidi" w:cstheme="majorBidi"/>
          <w:i/>
          <w:iCs/>
          <w:sz w:val="24"/>
          <w:szCs w:val="24"/>
        </w:rPr>
        <w:t>ов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ключая Синтез нижестоящих</w:t>
      </w:r>
      <w:r w:rsidR="00F93390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</w:t>
      </w:r>
      <w:r w:rsidR="00E61BD6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 </w:t>
      </w:r>
    </w:p>
    <w:p w14:paraId="2836A7D9" w14:textId="370B34F1" w:rsidR="00DC2B63" w:rsidRDefault="00AC6901" w:rsidP="00AC69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, возжигаясь 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я и 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драми Синтеза, направляем их</w:t>
      </w:r>
      <w:r w:rsidR="00DC2B6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64 частные ИВДИВО-здания 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видов материи в соответствующий космос по соответствующим видам материи в 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нтезе видов материи всех нижестоящих космосов синтез-физически собо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ю.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ь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64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гня Изначально Вышестоящего Отца и 64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драми Синтеза Изначально Вышестоящего Отца ИВДИВО-здани</w:t>
      </w:r>
      <w:r w:rsidR="00DC2B63">
        <w:rPr>
          <w:rFonts w:asciiTheme="majorBidi" w:eastAsia="Calibri" w:hAnsiTheme="majorBidi" w:cstheme="majorBidi"/>
          <w:i/>
          <w:iCs/>
          <w:sz w:val="24"/>
          <w:szCs w:val="24"/>
        </w:rPr>
        <w:t>й Синтеза Частей видов материи каждым из нас и, возжигаясь</w:t>
      </w:r>
      <w:r w:rsidR="00EF347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64-мя Синтезами Изначально Вышестоящего Отца,</w:t>
      </w:r>
      <w:r w:rsidR="00DC2B6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</w:t>
      </w:r>
      <w:r w:rsidR="00836BDF">
        <w:rPr>
          <w:rFonts w:asciiTheme="majorBidi" w:eastAsia="Calibri" w:hAnsiTheme="majorBidi" w:cstheme="majorBidi"/>
          <w:i/>
          <w:iCs/>
          <w:sz w:val="24"/>
          <w:szCs w:val="24"/>
        </w:rPr>
        <w:t>ими.</w:t>
      </w:r>
    </w:p>
    <w:p w14:paraId="59B053C8" w14:textId="19A0FC66" w:rsidR="00AC6901" w:rsidRPr="00F26754" w:rsidRDefault="00AC6901" w:rsidP="00AC69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этом Огне просим Изначально Вышестоящего Отца установить поток 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дер Синтеза из каждого из нас в каждое из 6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4-ё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видов материи, и обратно, из их Кубов Синтеза и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Униграмм</w:t>
      </w:r>
      <w:proofErr w:type="spellEnd"/>
      <w:r w:rsidR="00EF347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 в прямой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взаимокоординации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. И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64 Синтеза Изначального Вышестоящего Отца</w:t>
      </w:r>
      <w:r w:rsidR="00EF347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ими. </w:t>
      </w:r>
    </w:p>
    <w:p w14:paraId="5C8B003D" w14:textId="3A5E2041" w:rsidR="00AC6901" w:rsidRPr="00F26754" w:rsidRDefault="00AC6901" w:rsidP="00AC69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, синтезируясь с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го Вышестоящего Отца, стяжаем Синтез Изначального Вышестоящего Отца, прося преобразить каждого из нас и 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нтез нас на явление 64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-ё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вид</w:t>
      </w:r>
      <w:r w:rsidR="00C45321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атерии и на всё стяжённое и возожжённое кажд</w:t>
      </w:r>
      <w:r w:rsidR="00EF3470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 в данной практике. И</w:t>
      </w:r>
      <w:r w:rsidR="00D05AF9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Синтезом Изначального Вышестоящего Отца, преображаемся им. </w:t>
      </w:r>
    </w:p>
    <w:p w14:paraId="5B95032B" w14:textId="1CCF14A3" w:rsidR="00AC6901" w:rsidRDefault="00AC6901" w:rsidP="00AC69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Благодарим Изначального Вышестоящего Отца, благодарим Изначально Вышестоящих </w:t>
      </w:r>
      <w:r w:rsidR="00D05AF9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атаров Синтеза Кут Хуми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Возвращаемся в физическую реализацию, развёртываемся физически и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 стяжённое и возожжённое в ИВДИВО, в ИВДИВО Москва, ИВДИВО Московия, подразделения ИВДИВО участников данной практики, ИВДИВО каждого из нас.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ыходим из практики. Аминь. </w:t>
      </w:r>
    </w:p>
    <w:p w14:paraId="7EA76EBF" w14:textId="77777777" w:rsidR="00AC6901" w:rsidRPr="00E8138F" w:rsidRDefault="00AC6901" w:rsidP="00AC690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8138F">
        <w:rPr>
          <w:rFonts w:asciiTheme="majorBidi" w:eastAsia="Calibri" w:hAnsiTheme="majorBidi" w:cstheme="majorBidi"/>
          <w:sz w:val="24"/>
          <w:szCs w:val="24"/>
        </w:rPr>
        <w:t>Сейчас 12.03, перерыв 25 минут.</w:t>
      </w:r>
    </w:p>
    <w:p w14:paraId="78F3F89D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C2B0A2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6349171D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="00EF3470">
        <w:rPr>
          <w:rFonts w:ascii="Times New Roman" w:hAnsi="Times New Roman" w:cs="Times New Roman"/>
          <w:b/>
          <w:i/>
          <w:sz w:val="24"/>
          <w:szCs w:val="24"/>
        </w:rPr>
        <w:t>Шикова</w:t>
      </w:r>
      <w:proofErr w:type="spellEnd"/>
      <w:r w:rsidR="00EF3470">
        <w:rPr>
          <w:rFonts w:ascii="Times New Roman" w:hAnsi="Times New Roman" w:cs="Times New Roman"/>
          <w:b/>
          <w:i/>
          <w:sz w:val="24"/>
          <w:szCs w:val="24"/>
        </w:rPr>
        <w:t xml:space="preserve"> Вера</w:t>
      </w:r>
    </w:p>
    <w:p w14:paraId="4E54B6E3" w14:textId="429A6063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Сдано КХ.</w:t>
      </w:r>
      <w:r w:rsidR="00EF3470">
        <w:rPr>
          <w:rFonts w:ascii="Times New Roman" w:hAnsi="Times New Roman" w:cs="Times New Roman"/>
          <w:i/>
          <w:sz w:val="24"/>
          <w:szCs w:val="24"/>
        </w:rPr>
        <w:t xml:space="preserve"> 10.02.2026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2F8F56A" w14:textId="4E248F21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</w:t>
      </w:r>
      <w:r w:rsidR="00EF3470">
        <w:rPr>
          <w:rFonts w:ascii="Times New Roman" w:hAnsi="Times New Roman" w:cs="Times New Roman"/>
          <w:i/>
          <w:sz w:val="24"/>
          <w:szCs w:val="24"/>
        </w:rPr>
        <w:t>37</w:t>
      </w:r>
      <w:r w:rsidRPr="00722DCB">
        <w:rPr>
          <w:rFonts w:ascii="Times New Roman" w:hAnsi="Times New Roman" w:cs="Times New Roman"/>
          <w:i/>
          <w:sz w:val="24"/>
          <w:szCs w:val="24"/>
        </w:rPr>
        <w:t>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21BE0ADE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EF3470">
        <w:rPr>
          <w:rFonts w:ascii="Times New Roman" w:hAnsi="Times New Roman" w:cs="Times New Roman"/>
          <w:i/>
          <w:sz w:val="24"/>
          <w:szCs w:val="24"/>
        </w:rPr>
        <w:t xml:space="preserve"> 10.02.2026</w:t>
      </w:r>
      <w:bookmarkStart w:id="1" w:name="_GoBack"/>
      <w:bookmarkEnd w:id="1"/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4E31D" w14:textId="77777777" w:rsidR="00F669B3" w:rsidRDefault="00F669B3" w:rsidP="00D5731D">
      <w:pPr>
        <w:spacing w:after="0" w:line="240" w:lineRule="auto"/>
      </w:pPr>
      <w:r>
        <w:separator/>
      </w:r>
    </w:p>
  </w:endnote>
  <w:endnote w:type="continuationSeparator" w:id="0">
    <w:p w14:paraId="1D7FD179" w14:textId="77777777" w:rsidR="00F669B3" w:rsidRDefault="00F669B3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FF24A" w14:textId="77777777" w:rsidR="00F669B3" w:rsidRDefault="00F669B3" w:rsidP="00D5731D">
      <w:pPr>
        <w:spacing w:after="0" w:line="240" w:lineRule="auto"/>
      </w:pPr>
      <w:r>
        <w:separator/>
      </w:r>
    </w:p>
  </w:footnote>
  <w:footnote w:type="continuationSeparator" w:id="0">
    <w:p w14:paraId="59406AF9" w14:textId="77777777" w:rsidR="00F669B3" w:rsidRDefault="00F669B3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2003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0E02BB"/>
    <w:rsid w:val="000F2762"/>
    <w:rsid w:val="00100CD6"/>
    <w:rsid w:val="00106CC7"/>
    <w:rsid w:val="00110EC7"/>
    <w:rsid w:val="0011142A"/>
    <w:rsid w:val="001173F3"/>
    <w:rsid w:val="00123FB4"/>
    <w:rsid w:val="00125A23"/>
    <w:rsid w:val="001304BC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D44E6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096"/>
    <w:rsid w:val="002574BB"/>
    <w:rsid w:val="002579EC"/>
    <w:rsid w:val="00271821"/>
    <w:rsid w:val="00271CC9"/>
    <w:rsid w:val="00273B65"/>
    <w:rsid w:val="0028540E"/>
    <w:rsid w:val="00287017"/>
    <w:rsid w:val="002951AF"/>
    <w:rsid w:val="0029565B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96DB8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39FB"/>
    <w:rsid w:val="004D19DC"/>
    <w:rsid w:val="004E1581"/>
    <w:rsid w:val="004E73E0"/>
    <w:rsid w:val="004F1C9F"/>
    <w:rsid w:val="004F227F"/>
    <w:rsid w:val="004F5CE3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0B1D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97447"/>
    <w:rsid w:val="006A04E2"/>
    <w:rsid w:val="006A3FF3"/>
    <w:rsid w:val="006C23ED"/>
    <w:rsid w:val="006C295D"/>
    <w:rsid w:val="006C63FB"/>
    <w:rsid w:val="006D0A5B"/>
    <w:rsid w:val="006D521C"/>
    <w:rsid w:val="006D7282"/>
    <w:rsid w:val="00701C8A"/>
    <w:rsid w:val="00701F3C"/>
    <w:rsid w:val="0070242F"/>
    <w:rsid w:val="00704A95"/>
    <w:rsid w:val="007057D9"/>
    <w:rsid w:val="00706939"/>
    <w:rsid w:val="00711E85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C0C45"/>
    <w:rsid w:val="007D4C5F"/>
    <w:rsid w:val="007D4D38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36BDF"/>
    <w:rsid w:val="00843917"/>
    <w:rsid w:val="008515F5"/>
    <w:rsid w:val="00851FB8"/>
    <w:rsid w:val="008818E4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4346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E64B3"/>
    <w:rsid w:val="009F377A"/>
    <w:rsid w:val="009F4FC6"/>
    <w:rsid w:val="009F5D08"/>
    <w:rsid w:val="00A175E6"/>
    <w:rsid w:val="00A27A3F"/>
    <w:rsid w:val="00A313FA"/>
    <w:rsid w:val="00A3655C"/>
    <w:rsid w:val="00A375A4"/>
    <w:rsid w:val="00A50F1D"/>
    <w:rsid w:val="00A61A80"/>
    <w:rsid w:val="00A62BB1"/>
    <w:rsid w:val="00A63BFE"/>
    <w:rsid w:val="00A666DC"/>
    <w:rsid w:val="00A66B5B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C6901"/>
    <w:rsid w:val="00AD2A71"/>
    <w:rsid w:val="00AD709D"/>
    <w:rsid w:val="00AE2C79"/>
    <w:rsid w:val="00AE7F41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7DAA"/>
    <w:rsid w:val="00BF4708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5321"/>
    <w:rsid w:val="00C463D3"/>
    <w:rsid w:val="00C55BD6"/>
    <w:rsid w:val="00C630EF"/>
    <w:rsid w:val="00C6781E"/>
    <w:rsid w:val="00C7047D"/>
    <w:rsid w:val="00C72847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05AF9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147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B63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0708D"/>
    <w:rsid w:val="00E11A25"/>
    <w:rsid w:val="00E14B81"/>
    <w:rsid w:val="00E20D81"/>
    <w:rsid w:val="00E24F6A"/>
    <w:rsid w:val="00E464C1"/>
    <w:rsid w:val="00E61BD6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EF3470"/>
    <w:rsid w:val="00F04D0F"/>
    <w:rsid w:val="00F10D89"/>
    <w:rsid w:val="00F125E1"/>
    <w:rsid w:val="00F13195"/>
    <w:rsid w:val="00F13E09"/>
    <w:rsid w:val="00F343E8"/>
    <w:rsid w:val="00F35D72"/>
    <w:rsid w:val="00F37087"/>
    <w:rsid w:val="00F42769"/>
    <w:rsid w:val="00F5322B"/>
    <w:rsid w:val="00F61DB2"/>
    <w:rsid w:val="00F65278"/>
    <w:rsid w:val="00F669B3"/>
    <w:rsid w:val="00F708E6"/>
    <w:rsid w:val="00F7754D"/>
    <w:rsid w:val="00F81CCD"/>
    <w:rsid w:val="00F8744B"/>
    <w:rsid w:val="00F93390"/>
    <w:rsid w:val="00FA0E33"/>
    <w:rsid w:val="00FA338E"/>
    <w:rsid w:val="00FA40B8"/>
    <w:rsid w:val="00FB5C4A"/>
    <w:rsid w:val="00FC3EBF"/>
    <w:rsid w:val="00FC616F"/>
    <w:rsid w:val="00FC785B"/>
    <w:rsid w:val="00FD0C06"/>
    <w:rsid w:val="00FD2444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268B-7793-419E-95E8-CA31F39D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ера</cp:lastModifiedBy>
  <cp:revision>2</cp:revision>
  <dcterms:created xsi:type="dcterms:W3CDTF">2026-02-10T18:28:00Z</dcterms:created>
  <dcterms:modified xsi:type="dcterms:W3CDTF">2026-02-10T18:28:00Z</dcterms:modified>
</cp:coreProperties>
</file>